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583" w14:paraId="7C7F7BE4" w14:textId="77777777" w:rsidTr="00BC3C73">
        <w:trPr>
          <w:trHeight w:val="2537"/>
        </w:trPr>
        <w:tc>
          <w:tcPr>
            <w:tcW w:w="9350" w:type="dxa"/>
          </w:tcPr>
          <w:p w14:paraId="577781F1" w14:textId="77777777" w:rsidR="00CA3583" w:rsidRPr="00D07A1C" w:rsidRDefault="00CA3583" w:rsidP="00CA3583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</w:p>
          <w:p w14:paraId="0F8F0D93" w14:textId="49DEB737" w:rsidR="00CA3583" w:rsidRDefault="00CA3583" w:rsidP="00CA3583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یات داوران در رابطه با پایان نامه کارشناسی ارشد آقای/خانم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</w:t>
            </w:r>
            <w:r w:rsidR="00B55ACF">
              <w:rPr>
                <w:rFonts w:cs="B Nazanin" w:hint="cs"/>
                <w:sz w:val="24"/>
                <w:szCs w:val="24"/>
                <w:rtl/>
              </w:rPr>
              <w:t>...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پایان نامه صادر گرد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336B67" w14:textId="47606EE2" w:rsidR="00CA3583" w:rsidRPr="007B5A3C" w:rsidRDefault="00CA3583" w:rsidP="00CA358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استاد راهنما</w:t>
            </w:r>
          </w:p>
          <w:p w14:paraId="3AAC3BD0" w14:textId="77777777" w:rsidR="00CA3583" w:rsidRDefault="00CA3583" w:rsidP="00BC3C73">
            <w:pPr>
              <w:spacing w:after="0"/>
              <w:ind w:left="432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تاریخ و امضا</w:t>
            </w:r>
          </w:p>
        </w:tc>
      </w:tr>
    </w:tbl>
    <w:p w14:paraId="41C0D828" w14:textId="77777777" w:rsidR="00CA3583" w:rsidRPr="00E63FED" w:rsidRDefault="00CA3583" w:rsidP="00CA3583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583" w14:paraId="11B8D47E" w14:textId="77777777" w:rsidTr="00BC3C73">
        <w:tc>
          <w:tcPr>
            <w:tcW w:w="9350" w:type="dxa"/>
          </w:tcPr>
          <w:p w14:paraId="1E3159F7" w14:textId="77777777" w:rsidR="00CA3583" w:rsidRPr="00D07A1C" w:rsidRDefault="00CA3583" w:rsidP="00BC3C73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دیر محترم گروه آموزشی</w:t>
            </w:r>
          </w:p>
          <w:p w14:paraId="545FDA06" w14:textId="2A3803FB" w:rsidR="00CA3583" w:rsidRDefault="00CA3583" w:rsidP="00CA3583">
            <w:pPr>
              <w:spacing w:after="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بدینوسیله گواهی می‌شود اصلاحات مور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نظ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هیات داوران در رابطه با پایان نامه کارشناسی ارشد آقای/خانم     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دانشجوی رشته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گرایش</w:t>
            </w: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...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به شمار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دانشجویی</w:t>
            </w:r>
            <w:r w:rsidR="00C444F1">
              <w:rPr>
                <w:rFonts w:cs="B Nazanin" w:hint="cs"/>
                <w:sz w:val="24"/>
                <w:szCs w:val="24"/>
                <w:rtl/>
              </w:rPr>
              <w:t>.........</w:t>
            </w:r>
            <w:bookmarkStart w:id="0" w:name="_GoBack"/>
            <w:bookmarkEnd w:id="0"/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تحت عنوان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..............................................................................................................................................................................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>انج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گردیده است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. لذا خواهشمند است دستور فرمایید اقدام مقتضی جهت </w:t>
            </w:r>
            <w:r>
              <w:rPr>
                <w:rFonts w:cs="B Nazanin" w:hint="cs"/>
                <w:sz w:val="24"/>
                <w:szCs w:val="24"/>
                <w:rtl/>
              </w:rPr>
              <w:t>تایید پایان نامه صادر گردد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67F8BC77" w14:textId="77777777" w:rsidR="00CA3583" w:rsidRPr="007B5A3C" w:rsidRDefault="00CA3583" w:rsidP="00BC3C7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استاد مشاور</w:t>
            </w:r>
          </w:p>
          <w:p w14:paraId="4C631F69" w14:textId="77777777" w:rsidR="00CA3583" w:rsidRDefault="00CA3583" w:rsidP="00BC3C73">
            <w:pPr>
              <w:ind w:left="4320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تاریخ و امضا</w:t>
            </w:r>
          </w:p>
        </w:tc>
      </w:tr>
    </w:tbl>
    <w:p w14:paraId="7ABC94FA" w14:textId="77777777" w:rsidR="00CA3583" w:rsidRPr="007B5A3C" w:rsidRDefault="00CA3583" w:rsidP="00CA3583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583" w14:paraId="4C883FCA" w14:textId="77777777" w:rsidTr="00BC3C73">
        <w:tc>
          <w:tcPr>
            <w:tcW w:w="9350" w:type="dxa"/>
          </w:tcPr>
          <w:p w14:paraId="2FAC254B" w14:textId="77777777" w:rsidR="00CA3583" w:rsidRPr="00D07A1C" w:rsidRDefault="00CA3583" w:rsidP="00BC3C73">
            <w:pPr>
              <w:shd w:val="clear" w:color="auto" w:fill="F2F2F2" w:themeFill="background1" w:themeFillShade="F2"/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شناس</w:t>
            </w:r>
            <w:r w:rsidRPr="00D07A1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حترم تحصیلات تکمیلی</w:t>
            </w:r>
          </w:p>
          <w:p w14:paraId="7A1F8C6E" w14:textId="18026484" w:rsidR="00CA3583" w:rsidRPr="00D07A1C" w:rsidRDefault="00CA3583" w:rsidP="00BC3C73">
            <w:pPr>
              <w:spacing w:after="0"/>
              <w:jc w:val="both"/>
              <w:rPr>
                <w:rFonts w:cs="B Nazanin"/>
                <w:sz w:val="24"/>
                <w:szCs w:val="24"/>
                <w:rtl/>
              </w:rPr>
            </w:pPr>
            <w:r w:rsidRPr="00D07A1C">
              <w:rPr>
                <w:rFonts w:cs="B Nazanin" w:hint="cs"/>
                <w:sz w:val="24"/>
                <w:szCs w:val="24"/>
                <w:rtl/>
              </w:rPr>
              <w:t>احتراما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D07A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ا توجه به تایید اساتید راهنما و مشاور مبنی بر انجام اصلاحات توسط دانشجو، خواهشمند است پایان نامه دانشجو به صورت تایید کامل ثبت گردد.</w:t>
            </w:r>
          </w:p>
          <w:p w14:paraId="275B3E2A" w14:textId="77777777" w:rsidR="00CA3583" w:rsidRPr="007B5A3C" w:rsidRDefault="00CA3583" w:rsidP="00BC3C73">
            <w:pPr>
              <w:spacing w:after="0"/>
              <w:ind w:left="360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                               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 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 xml:space="preserve"> مدیر گروه</w:t>
            </w:r>
          </w:p>
          <w:p w14:paraId="726CA1CE" w14:textId="77777777" w:rsidR="00CA3583" w:rsidRDefault="00CA3583" w:rsidP="00BC3C73">
            <w:pPr>
              <w:ind w:left="576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</w:t>
            </w:r>
            <w:r w:rsidRPr="007B5A3C">
              <w:rPr>
                <w:rFonts w:cs="B Nazanin" w:hint="cs"/>
                <w:sz w:val="24"/>
                <w:szCs w:val="24"/>
                <w:rtl/>
              </w:rPr>
              <w:t>تاریخ و امضا</w:t>
            </w:r>
          </w:p>
        </w:tc>
      </w:tr>
    </w:tbl>
    <w:p w14:paraId="22040E36" w14:textId="77777777" w:rsidR="00CA3583" w:rsidRPr="007B5A3C" w:rsidRDefault="00CA3583" w:rsidP="00CA3583">
      <w:pPr>
        <w:spacing w:after="0"/>
        <w:jc w:val="both"/>
        <w:rPr>
          <w:rFonts w:cs="B Nazanin"/>
          <w:b/>
          <w:bCs/>
          <w:sz w:val="10"/>
          <w:szCs w:val="10"/>
          <w:rtl/>
        </w:rPr>
      </w:pPr>
    </w:p>
    <w:p w14:paraId="356A2889" w14:textId="2673C4E2" w:rsidR="00427714" w:rsidRPr="00CA3583" w:rsidRDefault="00CA3583" w:rsidP="00CA3583">
      <w:pPr>
        <w:rPr>
          <w:rFonts w:cs="B Nazanin"/>
          <w:b/>
          <w:bCs/>
          <w:sz w:val="24"/>
          <w:szCs w:val="24"/>
        </w:rPr>
      </w:pPr>
      <w:r w:rsidRPr="00D07A1C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</w:t>
      </w:r>
    </w:p>
    <w:sectPr w:rsidR="00427714" w:rsidRPr="00CA3583" w:rsidSect="00AF6E52">
      <w:headerReference w:type="default" r:id="rId7"/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778E9" w14:textId="77777777" w:rsidR="00A26515" w:rsidRDefault="00A26515" w:rsidP="008B1D80">
      <w:pPr>
        <w:spacing w:after="0" w:line="240" w:lineRule="auto"/>
      </w:pPr>
      <w:r>
        <w:separator/>
      </w:r>
    </w:p>
  </w:endnote>
  <w:endnote w:type="continuationSeparator" w:id="0">
    <w:p w14:paraId="08114D38" w14:textId="77777777" w:rsidR="00A26515" w:rsidRDefault="00A26515" w:rsidP="008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6597D" w14:textId="77777777" w:rsidR="00A26515" w:rsidRDefault="00A26515" w:rsidP="008B1D80">
      <w:pPr>
        <w:spacing w:after="0" w:line="240" w:lineRule="auto"/>
      </w:pPr>
      <w:r>
        <w:separator/>
      </w:r>
    </w:p>
  </w:footnote>
  <w:footnote w:type="continuationSeparator" w:id="0">
    <w:p w14:paraId="5F11CD52" w14:textId="77777777" w:rsidR="00A26515" w:rsidRDefault="00A26515" w:rsidP="008B1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A31D4" w14:textId="5FE2D86A" w:rsidR="008B1D80" w:rsidRDefault="00FF7488" w:rsidP="008B1D80">
    <w:pPr>
      <w:pStyle w:val="Header"/>
      <w:rPr>
        <w:rFonts w:cs="B Titr"/>
        <w:rtl/>
      </w:rPr>
    </w:pPr>
    <w:r w:rsidRPr="009E6F45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65D5AD6" wp14:editId="3BE9FEC2">
              <wp:simplePos x="0" y="0"/>
              <wp:positionH relativeFrom="page">
                <wp:posOffset>685800</wp:posOffset>
              </wp:positionH>
              <wp:positionV relativeFrom="paragraph">
                <wp:posOffset>323850</wp:posOffset>
              </wp:positionV>
              <wp:extent cx="866775" cy="374650"/>
              <wp:effectExtent l="0" t="0" r="28575" b="2540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374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A78AE" w14:textId="58A26FC1" w:rsidR="00FF7488" w:rsidRPr="009E6F45" w:rsidRDefault="00FF7488" w:rsidP="00FF7488">
                          <w:pPr>
                            <w:rPr>
                              <w:rFonts w:cs="B Titr"/>
                            </w:rPr>
                          </w:pPr>
                          <w:r w:rsidRPr="009E6F45">
                            <w:rPr>
                              <w:rFonts w:cs="B Titr" w:hint="cs"/>
                              <w:rtl/>
                            </w:rPr>
                            <w:t xml:space="preserve">فرم شماره </w:t>
                          </w:r>
                          <w:r w:rsidR="00812C23">
                            <w:rPr>
                              <w:rFonts w:cs="B Titr" w:hint="cs"/>
                              <w:rtl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D5A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pt;margin-top:25.5pt;width:68.25pt;height:2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" fillcolor="#f2f2f2 [3052]" strokecolor="white [3212]">
              <v:textbox>
                <w:txbxContent>
                  <w:p w14:paraId="154A78AE" w14:textId="58A26FC1" w:rsidR="00FF7488" w:rsidRPr="009E6F45" w:rsidRDefault="00FF7488" w:rsidP="00FF7488">
                    <w:pPr>
                      <w:rPr>
                        <w:rFonts w:cs="B Titr"/>
                      </w:rPr>
                    </w:pPr>
                    <w:r w:rsidRPr="009E6F45">
                      <w:rPr>
                        <w:rFonts w:cs="B Titr" w:hint="cs"/>
                        <w:rtl/>
                      </w:rPr>
                      <w:t xml:space="preserve">فرم شماره </w:t>
                    </w:r>
                    <w:r w:rsidR="00812C23">
                      <w:rPr>
                        <w:rFonts w:cs="B Titr" w:hint="cs"/>
                        <w:rtl/>
                      </w:rPr>
                      <w:t>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B1D80" w:rsidRPr="003447CB">
      <w:rPr>
        <w:rFonts w:cs="B Titr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D265475" wp14:editId="1282B245">
              <wp:simplePos x="0" y="0"/>
              <wp:positionH relativeFrom="margin">
                <wp:posOffset>1066800</wp:posOffset>
              </wp:positionH>
              <wp:positionV relativeFrom="paragraph">
                <wp:posOffset>152400</wp:posOffset>
              </wp:positionV>
              <wp:extent cx="3362325" cy="5524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524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B1B3F5" w14:textId="4EFF3D0F" w:rsidR="008B1D80" w:rsidRPr="00F530C7" w:rsidRDefault="008B1D80" w:rsidP="008B1D80">
                          <w:pPr>
                            <w:shd w:val="clear" w:color="auto" w:fill="FFFFFF" w:themeFill="background1"/>
                            <w:jc w:val="center"/>
                            <w:rPr>
                              <w:sz w:val="32"/>
                              <w:szCs w:val="32"/>
                              <w:rtl/>
                            </w:rPr>
                          </w:pPr>
                          <w:r w:rsidRPr="00F530C7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فرم </w:t>
                          </w:r>
                          <w:r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 xml:space="preserve">تایید انجام اصلاحات </w:t>
                          </w:r>
                          <w:r w:rsidR="00C836E1">
                            <w:rPr>
                              <w:rFonts w:cs="B Titr" w:hint="cs"/>
                              <w:sz w:val="32"/>
                              <w:szCs w:val="32"/>
                              <w:rtl/>
                            </w:rPr>
                            <w:t>پایان نام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265475" id="_x0000_s1027" type="#_x0000_t202" style="position:absolute;left:0;text-align:left;margin-left:84pt;margin-top:12pt;width:264.75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" fillcolor="white [3212]" strokecolor="white [3212]">
              <v:textbox>
                <w:txbxContent>
                  <w:p w14:paraId="69B1B3F5" w14:textId="4EFF3D0F" w:rsidR="008B1D80" w:rsidRPr="00F530C7" w:rsidRDefault="008B1D80" w:rsidP="008B1D80">
                    <w:pPr>
                      <w:shd w:val="clear" w:color="auto" w:fill="FFFFFF" w:themeFill="background1"/>
                      <w:jc w:val="center"/>
                      <w:rPr>
                        <w:sz w:val="32"/>
                        <w:szCs w:val="32"/>
                        <w:rtl/>
                      </w:rPr>
                    </w:pPr>
                    <w:r w:rsidRPr="00F530C7"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فرم </w:t>
                    </w:r>
                    <w:r>
                      <w:rPr>
                        <w:rFonts w:cs="B Titr" w:hint="cs"/>
                        <w:sz w:val="32"/>
                        <w:szCs w:val="32"/>
                        <w:rtl/>
                      </w:rPr>
                      <w:t xml:space="preserve">تایید انجام اصلاحات </w:t>
                    </w:r>
                    <w:r w:rsidR="00C836E1">
                      <w:rPr>
                        <w:rFonts w:cs="B Titr" w:hint="cs"/>
                        <w:sz w:val="32"/>
                        <w:szCs w:val="32"/>
                        <w:rtl/>
                      </w:rPr>
                      <w:t>پایان نامه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B1D80">
      <w:rPr>
        <w:noProof/>
      </w:rPr>
      <w:drawing>
        <wp:inline distT="0" distB="0" distL="0" distR="0" wp14:anchorId="3AFDC986" wp14:editId="3528E5F5">
          <wp:extent cx="626607" cy="833932"/>
          <wp:effectExtent l="0" t="0" r="2540" b="4445"/>
          <wp:docPr id="3" name="Picture 1" descr="C:\Users\Public\okok 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okok y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564" cy="841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B1D80">
      <w:rPr>
        <w:rFonts w:cs="B Titr" w:hint="cs"/>
        <w:rtl/>
      </w:rPr>
      <w:t xml:space="preserve">        </w:t>
    </w:r>
  </w:p>
  <w:p w14:paraId="5FB664E2" w14:textId="587A1E22" w:rsidR="008B1D80" w:rsidRDefault="008B1D80" w:rsidP="008B1D80">
    <w:pPr>
      <w:pStyle w:val="Header"/>
    </w:pPr>
  </w:p>
  <w:p w14:paraId="73492E41" w14:textId="7F1AAACE" w:rsidR="008B1D80" w:rsidRPr="00345A2D" w:rsidRDefault="008B1D80" w:rsidP="008B1D80">
    <w:pPr>
      <w:pStyle w:val="Header"/>
    </w:pPr>
  </w:p>
  <w:p w14:paraId="598072FD" w14:textId="77777777" w:rsidR="008B1D80" w:rsidRPr="008B1D80" w:rsidRDefault="008B1D80" w:rsidP="008B1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80"/>
    <w:rsid w:val="00185CF6"/>
    <w:rsid w:val="001C4748"/>
    <w:rsid w:val="002034E8"/>
    <w:rsid w:val="002A1208"/>
    <w:rsid w:val="00336462"/>
    <w:rsid w:val="003D4415"/>
    <w:rsid w:val="00414F1D"/>
    <w:rsid w:val="004204CD"/>
    <w:rsid w:val="00427714"/>
    <w:rsid w:val="0046463E"/>
    <w:rsid w:val="005A0CFC"/>
    <w:rsid w:val="00653F71"/>
    <w:rsid w:val="00812C23"/>
    <w:rsid w:val="008B1D80"/>
    <w:rsid w:val="009142C3"/>
    <w:rsid w:val="00A14876"/>
    <w:rsid w:val="00A26515"/>
    <w:rsid w:val="00A57D5F"/>
    <w:rsid w:val="00AF6E52"/>
    <w:rsid w:val="00B55ACF"/>
    <w:rsid w:val="00C444F1"/>
    <w:rsid w:val="00C836E1"/>
    <w:rsid w:val="00CA3583"/>
    <w:rsid w:val="00D35B35"/>
    <w:rsid w:val="00E452A0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5CF9"/>
  <w15:chartTrackingRefBased/>
  <w15:docId w15:val="{6CD17863-C451-4BC5-ADC6-09B827F5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D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8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80"/>
    <w:rPr>
      <w:lang w:bidi="fa-IR"/>
    </w:rPr>
  </w:style>
  <w:style w:type="table" w:styleId="TableGrid">
    <w:name w:val="Table Grid"/>
    <w:basedOn w:val="TableNormal"/>
    <w:uiPriority w:val="39"/>
    <w:rsid w:val="00CA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1689-94A8-471D-92D5-3E7A886C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i</dc:creator>
  <cp:keywords/>
  <dc:description/>
  <cp:lastModifiedBy>Niazi</cp:lastModifiedBy>
  <cp:revision>10</cp:revision>
  <dcterms:created xsi:type="dcterms:W3CDTF">2018-10-27T11:46:00Z</dcterms:created>
  <dcterms:modified xsi:type="dcterms:W3CDTF">2018-12-02T16:50:00Z</dcterms:modified>
</cp:coreProperties>
</file>